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89D8" w14:textId="2618C501" w:rsidR="00B70950" w:rsidRDefault="00B70950" w:rsidP="00514B3A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EMPL</w:t>
      </w:r>
      <w:r w:rsidR="00730546">
        <w:rPr>
          <w:rFonts w:ascii="Times New Roman" w:hAnsi="Times New Roman" w:cs="Times New Roman"/>
          <w:b/>
          <w:color w:val="000000" w:themeColor="text1"/>
        </w:rPr>
        <w:t>ATE RESUMO EXPANDIDO</w:t>
      </w:r>
    </w:p>
    <w:p w14:paraId="05590720" w14:textId="77777777" w:rsidR="00730546" w:rsidRDefault="00730546" w:rsidP="00514B3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2E3727" w14:textId="7A420E6E" w:rsidR="00514B3A" w:rsidRPr="003B0DF0" w:rsidRDefault="00514B3A" w:rsidP="00514B3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B0DF0">
        <w:rPr>
          <w:rFonts w:ascii="Times New Roman" w:hAnsi="Times New Roman" w:cs="Times New Roman"/>
          <w:b/>
          <w:color w:val="000000" w:themeColor="text1"/>
        </w:rPr>
        <w:t>TÍTULO DO TRABALHO, FONTE TIMES NEW ROMAN, MAIÚSCULA, TAMANHO 14, CENTRALIZADO, EM NEGRITO.</w:t>
      </w:r>
    </w:p>
    <w:p w14:paraId="64068DFC" w14:textId="77777777" w:rsidR="00514B3A" w:rsidRPr="003B0DF0" w:rsidRDefault="00514B3A" w:rsidP="00514B3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A81ECF0" w14:textId="77777777" w:rsidR="00514B3A" w:rsidRPr="003B0DF0" w:rsidRDefault="00514B3A" w:rsidP="00514B3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6B9EB6" w14:textId="77777777" w:rsidR="00514B3A" w:rsidRPr="003B0DF0" w:rsidRDefault="00514B3A" w:rsidP="00514B3A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0DF0">
        <w:rPr>
          <w:rFonts w:ascii="Times New Roman" w:hAnsi="Times New Roman" w:cs="Times New Roman"/>
          <w:sz w:val="22"/>
          <w:szCs w:val="22"/>
        </w:rPr>
        <w:t xml:space="preserve">Nome completo dos autores </w:t>
      </w:r>
      <w:r w:rsidRPr="003B0DF0">
        <w:rPr>
          <w:rStyle w:val="Refdenotaderodap"/>
          <w:rFonts w:ascii="Times New Roman" w:hAnsi="Times New Roman" w:cs="Times New Roman"/>
          <w:sz w:val="22"/>
          <w:szCs w:val="22"/>
        </w:rPr>
        <w:footnoteReference w:id="1"/>
      </w:r>
      <w:r w:rsidRPr="003B0DF0">
        <w:rPr>
          <w:rFonts w:ascii="Times New Roman" w:hAnsi="Times New Roman" w:cs="Times New Roman"/>
          <w:sz w:val="22"/>
          <w:szCs w:val="22"/>
        </w:rPr>
        <w:t xml:space="preserve">, sem abreviaturas, </w:t>
      </w:r>
      <w:r w:rsidRPr="003B0D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inhados à direita, </w:t>
      </w:r>
    </w:p>
    <w:p w14:paraId="5CB478B1" w14:textId="77777777" w:rsidR="00514B3A" w:rsidRPr="003B0DF0" w:rsidRDefault="00514B3A" w:rsidP="00514B3A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0DF0">
        <w:rPr>
          <w:rFonts w:ascii="Times New Roman" w:hAnsi="Times New Roman" w:cs="Times New Roman"/>
          <w:sz w:val="22"/>
          <w:szCs w:val="22"/>
        </w:rPr>
        <w:t xml:space="preserve">iniciando pelo autor com maior contribuição, </w:t>
      </w:r>
      <w:r w:rsidRPr="003B0DF0">
        <w:rPr>
          <w:rFonts w:ascii="Times New Roman" w:hAnsi="Times New Roman" w:cs="Times New Roman"/>
          <w:color w:val="000000" w:themeColor="text1"/>
          <w:sz w:val="22"/>
          <w:szCs w:val="22"/>
        </w:rPr>
        <w:t>seguido da</w:t>
      </w:r>
    </w:p>
    <w:p w14:paraId="12871092" w14:textId="105BF3E1" w:rsidR="00514B3A" w:rsidRPr="003B0DF0" w:rsidRDefault="00514B3A" w:rsidP="00514B3A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0DF0">
        <w:rPr>
          <w:rFonts w:ascii="Times New Roman" w:hAnsi="Times New Roman" w:cs="Times New Roman"/>
          <w:color w:val="000000" w:themeColor="text1"/>
          <w:sz w:val="22"/>
          <w:szCs w:val="22"/>
        </w:rPr>
        <w:t>identificação da IES (Times New Roman)</w:t>
      </w:r>
    </w:p>
    <w:p w14:paraId="2BFC7D8C" w14:textId="77777777" w:rsidR="00F002C2" w:rsidRPr="003B0DF0" w:rsidRDefault="00F002C2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</w:rPr>
      </w:pPr>
    </w:p>
    <w:p w14:paraId="6D4F9AB4" w14:textId="77777777" w:rsidR="002A40E2" w:rsidRPr="002A40E2" w:rsidRDefault="002A40E2" w:rsidP="00F002C2">
      <w:pPr>
        <w:shd w:val="clear" w:color="auto" w:fill="FFFFFF"/>
        <w:ind w:hanging="2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2A40E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Resumo</w:t>
      </w:r>
    </w:p>
    <w:p w14:paraId="61BAA70A" w14:textId="77777777" w:rsidR="002A40E2" w:rsidRDefault="002A40E2" w:rsidP="00F002C2">
      <w:pPr>
        <w:shd w:val="clear" w:color="auto" w:fill="FFFFFF"/>
        <w:ind w:hanging="2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2A40E2">
        <w:rPr>
          <w:rFonts w:ascii="Times New Roman" w:hAnsi="Times New Roman" w:cs="Times New Roman"/>
          <w:color w:val="202124"/>
          <w:shd w:val="clear" w:color="auto" w:fill="FFFFFF"/>
        </w:rPr>
        <w:t xml:space="preserve">O resumo deve ser elaborado em fonte Times 11 justificado, em parágrafo único, sem recuos, com espaço entrelinhas simples. Deve conter no máximo 70 palavras. </w:t>
      </w:r>
    </w:p>
    <w:p w14:paraId="78308AAF" w14:textId="77777777" w:rsidR="002A40E2" w:rsidRDefault="002A40E2" w:rsidP="00F002C2">
      <w:pPr>
        <w:shd w:val="clear" w:color="auto" w:fill="FFFFFF"/>
        <w:ind w:hanging="2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0566BC8" w14:textId="2DA4CAF2" w:rsidR="002A40E2" w:rsidRPr="002A40E2" w:rsidRDefault="002A40E2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</w:rPr>
      </w:pPr>
      <w:r w:rsidRPr="002A40E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Palavras-chave:</w:t>
      </w:r>
      <w:r w:rsidRPr="002A40E2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Juventudes. Participação Política. Coletivos Juvenis. </w:t>
      </w:r>
    </w:p>
    <w:p w14:paraId="33F2F5A7" w14:textId="77777777" w:rsidR="002A40E2" w:rsidRDefault="002A40E2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</w:rPr>
      </w:pPr>
    </w:p>
    <w:p w14:paraId="27AB0B65" w14:textId="50A70EE3" w:rsidR="001A5D6B" w:rsidRDefault="001A5D6B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 Introdução </w:t>
      </w:r>
    </w:p>
    <w:p w14:paraId="3C9FE7C5" w14:textId="77777777" w:rsidR="001A5D6B" w:rsidRDefault="001A5D6B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</w:rPr>
      </w:pPr>
    </w:p>
    <w:p w14:paraId="3739F193" w14:textId="6904BE9E" w:rsidR="001A5D6B" w:rsidRDefault="001A5D6B" w:rsidP="00F002C2">
      <w:pPr>
        <w:shd w:val="clear" w:color="auto" w:fill="FFFFFF"/>
        <w:ind w:hanging="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ve conter </w:t>
      </w:r>
      <w:r w:rsidRPr="003B0DF0">
        <w:rPr>
          <w:rFonts w:ascii="Times New Roman" w:hAnsi="Times New Roman" w:cs="Times New Roman"/>
          <w:color w:val="000000" w:themeColor="text1"/>
        </w:rPr>
        <w:t>obrigatoriamente apresentando o tema da pesquisa, a problematização, o(s) objetivo(s) pretendido(s) pelo trabalho, justificando sua relevância para o campo</w:t>
      </w:r>
      <w:r>
        <w:rPr>
          <w:rFonts w:ascii="Times New Roman" w:hAnsi="Times New Roman" w:cs="Times New Roman"/>
          <w:color w:val="000000" w:themeColor="text1"/>
        </w:rPr>
        <w:t>.....</w:t>
      </w:r>
    </w:p>
    <w:p w14:paraId="25066F38" w14:textId="208696BE" w:rsidR="001A5D6B" w:rsidRPr="001A5D6B" w:rsidRDefault="001A5D6B" w:rsidP="001A5D6B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  <w:bCs/>
        </w:rPr>
      </w:pPr>
      <w:r w:rsidRPr="001A5D6B">
        <w:rPr>
          <w:rFonts w:ascii="Times New Roman" w:eastAsia="Times New Roman" w:hAnsi="Times New Roman" w:cs="Times New Roman"/>
          <w:b/>
          <w:bCs/>
        </w:rPr>
        <w:t>Confira as normas</w:t>
      </w:r>
      <w:r w:rsidR="002A40E2">
        <w:rPr>
          <w:rFonts w:ascii="Times New Roman" w:eastAsia="Times New Roman" w:hAnsi="Times New Roman" w:cs="Times New Roman"/>
          <w:b/>
          <w:bCs/>
        </w:rPr>
        <w:t xml:space="preserve"> constante do site</w:t>
      </w:r>
    </w:p>
    <w:p w14:paraId="190016BD" w14:textId="41DF0D1A" w:rsidR="001A5D6B" w:rsidRPr="003B0DF0" w:rsidRDefault="001A5D6B" w:rsidP="001A5D6B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</w:rPr>
      </w:pPr>
      <w:r w:rsidRPr="003B0DF0">
        <w:rPr>
          <w:rFonts w:ascii="Times New Roman" w:eastAsia="Times New Roman" w:hAnsi="Times New Roman" w:cs="Times New Roman"/>
        </w:rPr>
        <w:t xml:space="preserve">- O resumo deve atender o mínimo de </w:t>
      </w:r>
      <w:r>
        <w:rPr>
          <w:rFonts w:ascii="Times New Roman" w:eastAsia="Times New Roman" w:hAnsi="Times New Roman" w:cs="Times New Roman"/>
        </w:rPr>
        <w:t>3.000</w:t>
      </w:r>
      <w:r w:rsidRPr="003B0DF0">
        <w:rPr>
          <w:rFonts w:ascii="Times New Roman" w:eastAsia="Times New Roman" w:hAnsi="Times New Roman" w:cs="Times New Roman"/>
        </w:rPr>
        <w:t xml:space="preserve"> caracteres e o máximo de </w:t>
      </w:r>
      <w:r>
        <w:rPr>
          <w:rFonts w:ascii="Times New Roman" w:eastAsia="Times New Roman" w:hAnsi="Times New Roman" w:cs="Times New Roman"/>
        </w:rPr>
        <w:t>6</w:t>
      </w:r>
      <w:r w:rsidRPr="003B0DF0">
        <w:rPr>
          <w:rFonts w:ascii="Times New Roman" w:eastAsia="Times New Roman" w:hAnsi="Times New Roman" w:cs="Times New Roman"/>
        </w:rPr>
        <w:t xml:space="preserve">.000 caracteres (incluindo espaços); </w:t>
      </w:r>
    </w:p>
    <w:p w14:paraId="33750B41" w14:textId="77777777" w:rsidR="001A5D6B" w:rsidRPr="003B0DF0" w:rsidRDefault="001A5D6B" w:rsidP="001A5D6B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</w:rPr>
      </w:pPr>
      <w:r w:rsidRPr="003B0DF0">
        <w:rPr>
          <w:rFonts w:ascii="Times New Roman" w:eastAsia="Times New Roman" w:hAnsi="Times New Roman" w:cs="Times New Roman"/>
        </w:rPr>
        <w:t xml:space="preserve"> - Na primeira página deverá constar: o cabeçalho do trabalho, contendo título, tipo da modalidade (comunicação oral, pôster ou relato de experiência), eixo do trabalho, autoria, vinculação institucional e e-mails; </w:t>
      </w:r>
    </w:p>
    <w:p w14:paraId="2C3D981A" w14:textId="77777777" w:rsidR="001A5D6B" w:rsidRPr="003B0DF0" w:rsidRDefault="001A5D6B" w:rsidP="001A5D6B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</w:rPr>
      </w:pPr>
      <w:r w:rsidRPr="003B0DF0">
        <w:rPr>
          <w:rFonts w:ascii="Times New Roman" w:eastAsia="Times New Roman" w:hAnsi="Times New Roman" w:cs="Times New Roman"/>
        </w:rPr>
        <w:t xml:space="preserve">- O título do trabalho deve ser centralizado, em caixa alta e em negrito, com espaçamento simples;  </w:t>
      </w:r>
    </w:p>
    <w:p w14:paraId="5200EEF7" w14:textId="77777777" w:rsidR="001A5D6B" w:rsidRPr="003B0DF0" w:rsidRDefault="001A5D6B" w:rsidP="001A5D6B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</w:rPr>
      </w:pPr>
      <w:r w:rsidRPr="003B0DF0">
        <w:rPr>
          <w:rFonts w:ascii="Times New Roman" w:eastAsia="Times New Roman" w:hAnsi="Times New Roman" w:cs="Times New Roman"/>
        </w:rPr>
        <w:t xml:space="preserve">- Abaixo do título deve ser feita a indicação do tipo da modalidade (comunicação oral, pôster ou relato de experiência); </w:t>
      </w:r>
    </w:p>
    <w:p w14:paraId="08DC6B8D" w14:textId="77777777" w:rsidR="001A5D6B" w:rsidRPr="003B0DF0" w:rsidRDefault="001A5D6B" w:rsidP="001A5D6B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</w:rPr>
      </w:pPr>
      <w:r w:rsidRPr="003B0DF0">
        <w:rPr>
          <w:rFonts w:ascii="Times New Roman" w:eastAsia="Times New Roman" w:hAnsi="Times New Roman" w:cs="Times New Roman"/>
        </w:rPr>
        <w:t>- Em seguida, após indicação do tipo da modalidade, deverá ser feita a especificação, em negrito, do Eixo Temático para o qual o trabalho se direciona (ver relação dos Eixos Temáticos no subitem 1.4);</w:t>
      </w:r>
    </w:p>
    <w:p w14:paraId="0B16B055" w14:textId="77777777" w:rsidR="001A5D6B" w:rsidRPr="003B0DF0" w:rsidRDefault="001A5D6B" w:rsidP="001A5D6B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</w:rPr>
      </w:pPr>
      <w:r w:rsidRPr="003B0DF0">
        <w:rPr>
          <w:rFonts w:ascii="Times New Roman" w:eastAsia="Times New Roman" w:hAnsi="Times New Roman" w:cs="Times New Roman"/>
        </w:rPr>
        <w:t xml:space="preserve">- Logo abaixo, após espaçamento de duas linhas, em margem direita, constar o nome do autor(a) e coautores(as). Ao lado de cada nome especificar a vinculação institucional e e-mail. Os elementos do cabeçalho (título, nomes, vinculação institucional e e-mail) e as três palavras-chave que devem constar ao final do resumo não contam para a totalização dos </w:t>
      </w:r>
      <w:r>
        <w:rPr>
          <w:rFonts w:ascii="Times New Roman" w:eastAsia="Times New Roman" w:hAnsi="Times New Roman" w:cs="Times New Roman"/>
        </w:rPr>
        <w:t>6</w:t>
      </w:r>
      <w:r w:rsidRPr="003B0DF0">
        <w:rPr>
          <w:rFonts w:ascii="Times New Roman" w:eastAsia="Times New Roman" w:hAnsi="Times New Roman" w:cs="Times New Roman"/>
        </w:rPr>
        <w:t>.000 caracteres;</w:t>
      </w:r>
    </w:p>
    <w:p w14:paraId="4F0BF698" w14:textId="77777777" w:rsidR="001A5D6B" w:rsidRDefault="001A5D6B" w:rsidP="00F002C2">
      <w:pPr>
        <w:shd w:val="clear" w:color="auto" w:fill="FFFFFF"/>
        <w:ind w:hanging="2"/>
        <w:jc w:val="both"/>
        <w:rPr>
          <w:rFonts w:ascii="Times New Roman" w:hAnsi="Times New Roman" w:cs="Times New Roman"/>
          <w:color w:val="000000" w:themeColor="text1"/>
        </w:rPr>
      </w:pPr>
    </w:p>
    <w:p w14:paraId="76F90237" w14:textId="623D4B42" w:rsidR="001A5D6B" w:rsidRDefault="001A5D6B" w:rsidP="00F002C2">
      <w:pPr>
        <w:shd w:val="clear" w:color="auto" w:fill="FFFFFF"/>
        <w:ind w:hanging="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 Metodologia</w:t>
      </w:r>
    </w:p>
    <w:p w14:paraId="2F18AF64" w14:textId="77777777" w:rsidR="001A5D6B" w:rsidRDefault="001A5D6B" w:rsidP="00F002C2">
      <w:pPr>
        <w:shd w:val="clear" w:color="auto" w:fill="FFFFFF"/>
        <w:ind w:hanging="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7D131DD" w14:textId="4E9D5E4A" w:rsidR="001A5D6B" w:rsidRPr="003B0DF0" w:rsidRDefault="001A5D6B" w:rsidP="001A5D6B">
      <w:pPr>
        <w:jc w:val="both"/>
        <w:rPr>
          <w:rFonts w:ascii="Times New Roman" w:hAnsi="Times New Roman" w:cs="Times New Roman"/>
          <w:color w:val="000000" w:themeColor="text1"/>
        </w:rPr>
      </w:pPr>
      <w:r w:rsidRPr="003B0DF0">
        <w:rPr>
          <w:rFonts w:ascii="Times New Roman" w:hAnsi="Times New Roman" w:cs="Times New Roman"/>
          <w:color w:val="000000" w:themeColor="text1"/>
        </w:rPr>
        <w:t>A metodologia deve apresentar a caracterização d</w:t>
      </w:r>
      <w:r w:rsidR="002A40E2">
        <w:rPr>
          <w:rFonts w:ascii="Times New Roman" w:hAnsi="Times New Roman" w:cs="Times New Roman"/>
          <w:color w:val="000000" w:themeColor="text1"/>
        </w:rPr>
        <w:t xml:space="preserve">a pesquisa, </w:t>
      </w:r>
      <w:r w:rsidRPr="003B0DF0">
        <w:rPr>
          <w:rFonts w:ascii="Times New Roman" w:hAnsi="Times New Roman" w:cs="Times New Roman"/>
          <w:color w:val="000000" w:themeColor="text1"/>
        </w:rPr>
        <w:t xml:space="preserve">instrumentos </w:t>
      </w:r>
      <w:r w:rsidR="002A40E2">
        <w:rPr>
          <w:rFonts w:ascii="Times New Roman" w:hAnsi="Times New Roman" w:cs="Times New Roman"/>
          <w:color w:val="000000" w:themeColor="text1"/>
        </w:rPr>
        <w:t xml:space="preserve">utilizados e produção </w:t>
      </w:r>
      <w:r w:rsidRPr="003B0DF0">
        <w:rPr>
          <w:rFonts w:ascii="Times New Roman" w:hAnsi="Times New Roman" w:cs="Times New Roman"/>
          <w:color w:val="000000" w:themeColor="text1"/>
        </w:rPr>
        <w:t>dados utilizados na pesquisa</w:t>
      </w:r>
      <w:r w:rsidR="002A40E2">
        <w:rPr>
          <w:rFonts w:ascii="Times New Roman" w:hAnsi="Times New Roman" w:cs="Times New Roman"/>
          <w:color w:val="000000" w:themeColor="text1"/>
        </w:rPr>
        <w:t xml:space="preserve">, </w:t>
      </w:r>
      <w:r w:rsidRPr="003B0DF0">
        <w:rPr>
          <w:rFonts w:ascii="Times New Roman" w:hAnsi="Times New Roman" w:cs="Times New Roman"/>
          <w:color w:val="000000" w:themeColor="text1"/>
        </w:rPr>
        <w:t xml:space="preserve">tornando </w:t>
      </w:r>
      <w:r w:rsidR="002A40E2">
        <w:rPr>
          <w:rFonts w:ascii="Times New Roman" w:hAnsi="Times New Roman" w:cs="Times New Roman"/>
          <w:color w:val="000000" w:themeColor="text1"/>
        </w:rPr>
        <w:t>explícitas a</w:t>
      </w:r>
      <w:r w:rsidRPr="003B0DF0">
        <w:rPr>
          <w:rFonts w:ascii="Times New Roman" w:hAnsi="Times New Roman" w:cs="Times New Roman"/>
          <w:color w:val="000000" w:themeColor="text1"/>
        </w:rPr>
        <w:t xml:space="preserve">s condições em que a mesma foi realizada. </w:t>
      </w:r>
    </w:p>
    <w:p w14:paraId="4ECCE1F0" w14:textId="77777777" w:rsidR="001A5D6B" w:rsidRDefault="001A5D6B" w:rsidP="00F002C2">
      <w:pPr>
        <w:shd w:val="clear" w:color="auto" w:fill="FFFFFF"/>
        <w:ind w:hanging="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EE4903B" w14:textId="2A2C8D67" w:rsidR="001A5D6B" w:rsidRDefault="001A5D6B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3 Resultados e discussões</w:t>
      </w:r>
    </w:p>
    <w:p w14:paraId="39AA0126" w14:textId="36D68622" w:rsidR="001A5D6B" w:rsidRDefault="001A5D6B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A1B2D35" w14:textId="1666871C" w:rsidR="001A5D6B" w:rsidRPr="003B0DF0" w:rsidRDefault="001A5D6B" w:rsidP="001A5D6B">
      <w:pPr>
        <w:jc w:val="both"/>
        <w:rPr>
          <w:rFonts w:ascii="Times New Roman" w:hAnsi="Times New Roman" w:cs="Times New Roman"/>
          <w:color w:val="000000" w:themeColor="text1"/>
        </w:rPr>
      </w:pPr>
      <w:r w:rsidRPr="003B0DF0">
        <w:rPr>
          <w:rFonts w:ascii="Times New Roman" w:hAnsi="Times New Roman" w:cs="Times New Roman"/>
        </w:rPr>
        <w:t xml:space="preserve">Aqui deve-se apresentar os resultados obtidos </w:t>
      </w:r>
      <w:r w:rsidR="002A40E2">
        <w:rPr>
          <w:rFonts w:ascii="Times New Roman" w:hAnsi="Times New Roman" w:cs="Times New Roman"/>
        </w:rPr>
        <w:t>por meio</w:t>
      </w:r>
      <w:r w:rsidRPr="003B0DF0">
        <w:rPr>
          <w:rFonts w:ascii="Times New Roman" w:hAnsi="Times New Roman" w:cs="Times New Roman"/>
        </w:rPr>
        <w:t xml:space="preserve"> da aplicação da metodologia ou seção equivalente, bem como discorrer sobre os mesmos, interpretando-os. </w:t>
      </w:r>
      <w:r w:rsidRPr="003B0DF0">
        <w:rPr>
          <w:rFonts w:ascii="Times New Roman" w:hAnsi="Times New Roman" w:cs="Times New Roman"/>
          <w:b/>
          <w:color w:val="000000" w:themeColor="text1"/>
        </w:rPr>
        <w:t>Gráficos e tabelas</w:t>
      </w:r>
      <w:r w:rsidRPr="003B0DF0">
        <w:rPr>
          <w:rFonts w:ascii="Times New Roman" w:hAnsi="Times New Roman" w:cs="Times New Roman"/>
          <w:color w:val="000000" w:themeColor="text1"/>
        </w:rPr>
        <w:t xml:space="preserve"> devem ser inseridos como imagens, centralizados. O título de gráficos/tabelas devem ser inscrito no topo, indicando a natureza e as abrangências geográfica e/ou temporal d</w:t>
      </w:r>
      <w:r w:rsidR="00B70950">
        <w:rPr>
          <w:rFonts w:ascii="Times New Roman" w:hAnsi="Times New Roman" w:cs="Times New Roman"/>
          <w:color w:val="000000" w:themeColor="text1"/>
        </w:rPr>
        <w:t>a</w:t>
      </w:r>
      <w:r w:rsidRPr="003B0DF0">
        <w:rPr>
          <w:rFonts w:ascii="Times New Roman" w:hAnsi="Times New Roman" w:cs="Times New Roman"/>
          <w:color w:val="000000" w:themeColor="text1"/>
        </w:rPr>
        <w:t xml:space="preserve">s </w:t>
      </w:r>
      <w:r w:rsidR="00B70950">
        <w:rPr>
          <w:rFonts w:ascii="Times New Roman" w:hAnsi="Times New Roman" w:cs="Times New Roman"/>
          <w:color w:val="000000" w:themeColor="text1"/>
        </w:rPr>
        <w:t xml:space="preserve">informações </w:t>
      </w:r>
      <w:r w:rsidRPr="003B0DF0">
        <w:rPr>
          <w:rFonts w:ascii="Times New Roman" w:hAnsi="Times New Roman" w:cs="Times New Roman"/>
          <w:color w:val="000000" w:themeColor="text1"/>
        </w:rPr>
        <w:t xml:space="preserve">apresentados. A fonte dos dados deve ser indicada logo abaixo dos mesmos. Esta informação é obrigatória ainda que a tabela tenha sido elaborada pelo autor. Tal regra também deve ser aplicada em caso de imagens (fotografias, ilustrações </w:t>
      </w:r>
      <w:proofErr w:type="spellStart"/>
      <w:r w:rsidRPr="003B0DF0">
        <w:rPr>
          <w:rFonts w:ascii="Times New Roman" w:hAnsi="Times New Roman" w:cs="Times New Roman"/>
          <w:color w:val="000000" w:themeColor="text1"/>
        </w:rPr>
        <w:t>etc</w:t>
      </w:r>
      <w:proofErr w:type="spellEnd"/>
      <w:r w:rsidRPr="003B0DF0">
        <w:rPr>
          <w:rFonts w:ascii="Times New Roman" w:hAnsi="Times New Roman" w:cs="Times New Roman"/>
          <w:color w:val="000000" w:themeColor="text1"/>
        </w:rPr>
        <w:t>) aplicadas no texto.</w:t>
      </w:r>
    </w:p>
    <w:p w14:paraId="1919B84A" w14:textId="77777777" w:rsidR="001A5D6B" w:rsidRDefault="001A5D6B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  <w:bCs/>
        </w:rPr>
      </w:pPr>
    </w:p>
    <w:p w14:paraId="79030435" w14:textId="2CCE447A" w:rsidR="001A5D6B" w:rsidRDefault="001A5D6B" w:rsidP="00F002C2">
      <w:pPr>
        <w:shd w:val="clear" w:color="auto" w:fill="FFFFFF"/>
        <w:ind w:hanging="2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4 Considerações Finais </w:t>
      </w:r>
    </w:p>
    <w:p w14:paraId="500B500A" w14:textId="4E5FADAD" w:rsidR="001A5D6B" w:rsidRPr="003B0DF0" w:rsidRDefault="001A5D6B" w:rsidP="001A5D6B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3B0DF0">
        <w:rPr>
          <w:rFonts w:ascii="Times New Roman" w:hAnsi="Times New Roman" w:cs="Times New Roman"/>
        </w:rPr>
        <w:t>Nesta etapa ocorre o</w:t>
      </w:r>
      <w:r>
        <w:rPr>
          <w:rFonts w:ascii="Times New Roman" w:hAnsi="Times New Roman" w:cs="Times New Roman"/>
        </w:rPr>
        <w:t xml:space="preserve"> </w:t>
      </w:r>
      <w:r w:rsidRPr="003B0DF0">
        <w:rPr>
          <w:rFonts w:ascii="Times New Roman" w:hAnsi="Times New Roman" w:cs="Times New Roman"/>
        </w:rPr>
        <w:t>fechamento</w:t>
      </w:r>
      <w:r>
        <w:rPr>
          <w:rFonts w:ascii="Times New Roman" w:hAnsi="Times New Roman" w:cs="Times New Roman"/>
        </w:rPr>
        <w:t xml:space="preserve"> </w:t>
      </w:r>
      <w:r w:rsidRPr="003B0DF0">
        <w:rPr>
          <w:rFonts w:ascii="Times New Roman" w:hAnsi="Times New Roman" w:cs="Times New Roman"/>
        </w:rPr>
        <w:t xml:space="preserve">do resumo e apresenta as ponderações finais a respeito dos resultados obtidos e discorridos anteriormente na seção de resultados e discussões. Cabe ainda dar sugestões para trabalhos futuros, falar sobre as limitações dos resultados atuais, </w:t>
      </w:r>
      <w:proofErr w:type="spellStart"/>
      <w:r w:rsidRPr="003B0DF0">
        <w:rPr>
          <w:rFonts w:ascii="Times New Roman" w:hAnsi="Times New Roman" w:cs="Times New Roman"/>
        </w:rPr>
        <w:t>fornecer</w:t>
      </w:r>
      <w:proofErr w:type="spellEnd"/>
      <w:r w:rsidRPr="003B0DF0">
        <w:rPr>
          <w:rFonts w:ascii="Times New Roman" w:hAnsi="Times New Roman" w:cs="Times New Roman"/>
        </w:rPr>
        <w:t xml:space="preserve"> links para repositórios virtuais com informações adicionais</w:t>
      </w:r>
      <w:r w:rsidR="00B70950">
        <w:rPr>
          <w:rFonts w:ascii="Times New Roman" w:hAnsi="Times New Roman" w:cs="Times New Roman"/>
        </w:rPr>
        <w:t>, dentre outras</w:t>
      </w:r>
      <w:r w:rsidRPr="003B0DF0">
        <w:rPr>
          <w:rFonts w:ascii="Times New Roman" w:hAnsi="Times New Roman" w:cs="Times New Roman"/>
        </w:rPr>
        <w:t>.</w:t>
      </w:r>
    </w:p>
    <w:p w14:paraId="5D0A6FEA" w14:textId="77777777" w:rsidR="001A5D6B" w:rsidRPr="003B0DF0" w:rsidRDefault="001A5D6B" w:rsidP="001A5D6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6A70E66" w14:textId="77777777" w:rsidR="001A5D6B" w:rsidRPr="003B0DF0" w:rsidRDefault="001A5D6B" w:rsidP="001A5D6B">
      <w:pPr>
        <w:jc w:val="both"/>
        <w:rPr>
          <w:rFonts w:ascii="Times New Roman" w:hAnsi="Times New Roman" w:cs="Times New Roman"/>
          <w:color w:val="000000" w:themeColor="text1"/>
        </w:rPr>
      </w:pPr>
      <w:r w:rsidRPr="003B0DF0">
        <w:rPr>
          <w:rFonts w:ascii="Times New Roman" w:hAnsi="Times New Roman" w:cs="Times New Roman"/>
          <w:b/>
          <w:color w:val="000000" w:themeColor="text1"/>
        </w:rPr>
        <w:t>PALAVRAS-CHAVE:</w:t>
      </w:r>
      <w:r w:rsidRPr="003B0DF0">
        <w:rPr>
          <w:rFonts w:ascii="Times New Roman" w:hAnsi="Times New Roman" w:cs="Times New Roman"/>
          <w:color w:val="000000" w:themeColor="text1"/>
        </w:rPr>
        <w:t xml:space="preserve"> (de três a cinco no máximo) serão escritas em letras minúsculas, separadas por ponto. </w:t>
      </w:r>
    </w:p>
    <w:p w14:paraId="21E0268A" w14:textId="77777777" w:rsidR="001A5D6B" w:rsidRPr="003B0DF0" w:rsidRDefault="001A5D6B" w:rsidP="001A5D6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8A01D8" w14:textId="77777777" w:rsidR="00514B3A" w:rsidRPr="003B0DF0" w:rsidRDefault="00514B3A" w:rsidP="001A5D6B">
      <w:pPr>
        <w:rPr>
          <w:rFonts w:ascii="Times New Roman" w:hAnsi="Times New Roman" w:cs="Times New Roman"/>
          <w:b/>
          <w:color w:val="000000" w:themeColor="text1"/>
        </w:rPr>
      </w:pPr>
      <w:r w:rsidRPr="003B0DF0">
        <w:rPr>
          <w:rFonts w:ascii="Times New Roman" w:hAnsi="Times New Roman" w:cs="Times New Roman"/>
          <w:b/>
          <w:color w:val="000000" w:themeColor="text1"/>
        </w:rPr>
        <w:t>REFERÊNCIAS</w:t>
      </w:r>
    </w:p>
    <w:p w14:paraId="7B758F89" w14:textId="4796AB9A" w:rsidR="00514B3A" w:rsidRPr="003B0DF0" w:rsidRDefault="00514B3A" w:rsidP="00514B3A">
      <w:pPr>
        <w:jc w:val="both"/>
        <w:rPr>
          <w:rFonts w:ascii="Times New Roman" w:hAnsi="Times New Roman" w:cs="Times New Roman"/>
        </w:rPr>
      </w:pPr>
      <w:r w:rsidRPr="003B0DF0">
        <w:rPr>
          <w:rFonts w:ascii="Times New Roman" w:hAnsi="Times New Roman" w:cs="Times New Roman"/>
        </w:rPr>
        <w:t xml:space="preserve">A ordem dos itens em cada referência deve obedecer às normas vigentes da Associação Brasileira de Normas Técnicas – ABNT. </w:t>
      </w:r>
    </w:p>
    <w:p w14:paraId="68107354" w14:textId="77777777" w:rsidR="00514B3A" w:rsidRPr="003B0DF0" w:rsidRDefault="00514B3A" w:rsidP="00514B3A">
      <w:pPr>
        <w:jc w:val="both"/>
        <w:rPr>
          <w:rFonts w:ascii="Times New Roman" w:hAnsi="Times New Roman" w:cs="Times New Roman"/>
        </w:rPr>
      </w:pPr>
    </w:p>
    <w:p w14:paraId="5A254165" w14:textId="77777777" w:rsidR="00514B3A" w:rsidRPr="003B0DF0" w:rsidRDefault="00514B3A" w:rsidP="00514B3A">
      <w:pPr>
        <w:rPr>
          <w:rFonts w:ascii="Times New Roman" w:hAnsi="Times New Roman" w:cs="Times New Roman"/>
        </w:rPr>
      </w:pPr>
    </w:p>
    <w:p w14:paraId="7F880B38" w14:textId="610DCC2A" w:rsidR="00A11A66" w:rsidRPr="003B0DF0" w:rsidRDefault="00A11A66" w:rsidP="00A11A66">
      <w:pPr>
        <w:jc w:val="center"/>
        <w:rPr>
          <w:rFonts w:ascii="Times New Roman" w:hAnsi="Times New Roman" w:cs="Times New Roman"/>
        </w:rPr>
      </w:pPr>
    </w:p>
    <w:p w14:paraId="78EE37A2" w14:textId="22AD3524" w:rsidR="0018674F" w:rsidRPr="003B0DF0" w:rsidRDefault="0018674F" w:rsidP="00A11A66">
      <w:pPr>
        <w:jc w:val="center"/>
        <w:rPr>
          <w:rFonts w:ascii="Times New Roman" w:hAnsi="Times New Roman" w:cs="Times New Roman"/>
        </w:rPr>
      </w:pPr>
    </w:p>
    <w:p w14:paraId="1104748F" w14:textId="6D4263A4" w:rsidR="00A11A66" w:rsidRPr="003B0DF0" w:rsidRDefault="00A11A66" w:rsidP="00A11A66">
      <w:pPr>
        <w:jc w:val="center"/>
        <w:rPr>
          <w:rFonts w:ascii="Times New Roman" w:hAnsi="Times New Roman" w:cs="Times New Roman"/>
        </w:rPr>
      </w:pPr>
    </w:p>
    <w:sectPr w:rsidR="00A11A66" w:rsidRPr="003B0DF0" w:rsidSect="00EA42A9">
      <w:headerReference w:type="default" r:id="rId8"/>
      <w:footerReference w:type="default" r:id="rId9"/>
      <w:pgSz w:w="11900" w:h="16840"/>
      <w:pgMar w:top="1418" w:right="1701" w:bottom="1418" w:left="1701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1123" w14:textId="77777777" w:rsidR="00584DE1" w:rsidRDefault="00584DE1" w:rsidP="00A11A66">
      <w:r>
        <w:separator/>
      </w:r>
    </w:p>
  </w:endnote>
  <w:endnote w:type="continuationSeparator" w:id="0">
    <w:p w14:paraId="5CEA8233" w14:textId="77777777" w:rsidR="00584DE1" w:rsidRDefault="00584DE1" w:rsidP="00A1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86" w14:textId="2EE4BF36" w:rsidR="00EB3A02" w:rsidRDefault="00EB3A0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836F0" wp14:editId="3B8D9A35">
          <wp:simplePos x="0" y="0"/>
          <wp:positionH relativeFrom="column">
            <wp:posOffset>-865625</wp:posOffset>
          </wp:positionH>
          <wp:positionV relativeFrom="paragraph">
            <wp:posOffset>96981</wp:posOffset>
          </wp:positionV>
          <wp:extent cx="7131600" cy="4456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00" cy="44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C7D3F" w14:textId="77777777" w:rsidR="00EB3A02" w:rsidRDefault="00EB3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64FC" w14:textId="77777777" w:rsidR="00584DE1" w:rsidRDefault="00584DE1" w:rsidP="00A11A66">
      <w:r>
        <w:separator/>
      </w:r>
    </w:p>
  </w:footnote>
  <w:footnote w:type="continuationSeparator" w:id="0">
    <w:p w14:paraId="43722C31" w14:textId="77777777" w:rsidR="00584DE1" w:rsidRDefault="00584DE1" w:rsidP="00A11A66">
      <w:r>
        <w:continuationSeparator/>
      </w:r>
    </w:p>
  </w:footnote>
  <w:footnote w:id="1">
    <w:p w14:paraId="63AB9FAC" w14:textId="30BCE4FC" w:rsidR="00514B3A" w:rsidRPr="00FF6C58" w:rsidRDefault="00514B3A" w:rsidP="00514B3A">
      <w:pPr>
        <w:pStyle w:val="Textodenotaderodap"/>
      </w:pPr>
      <w:r>
        <w:rPr>
          <w:rStyle w:val="Refdenotaderodap"/>
        </w:rPr>
        <w:footnoteRef/>
      </w:r>
      <w:r>
        <w:t xml:space="preserve"> Relação de autores, com as seguintes informações: titulação máxima, identificação da instituição a que está vinculado, </w:t>
      </w:r>
      <w:r w:rsidRPr="00FF6C58">
        <w:rPr>
          <w:i/>
        </w:rPr>
        <w:t>E-mai</w:t>
      </w:r>
      <w:r>
        <w:rPr>
          <w:i/>
        </w:rPr>
        <w:t>l</w:t>
      </w:r>
      <w:r>
        <w:t xml:space="preserve">. (usar no máximo 2 linhas para cada auto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242D" w14:textId="7DCFDDFA" w:rsidR="00EB3A02" w:rsidRDefault="00EB3A0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83CE09" wp14:editId="5874E96C">
          <wp:simplePos x="0" y="0"/>
          <wp:positionH relativeFrom="column">
            <wp:posOffset>-872837</wp:posOffset>
          </wp:positionH>
          <wp:positionV relativeFrom="paragraph">
            <wp:posOffset>-901181</wp:posOffset>
          </wp:positionV>
          <wp:extent cx="7131600" cy="1162751"/>
          <wp:effectExtent l="0" t="0" r="635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00" cy="116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53C90" w14:textId="77777777" w:rsidR="00EB3A02" w:rsidRDefault="00EB3A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3DC3"/>
    <w:multiLevelType w:val="multilevel"/>
    <w:tmpl w:val="65B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3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66"/>
    <w:rsid w:val="00136C95"/>
    <w:rsid w:val="0018674F"/>
    <w:rsid w:val="001A5D6B"/>
    <w:rsid w:val="002A40E2"/>
    <w:rsid w:val="002D34E7"/>
    <w:rsid w:val="002F7FE8"/>
    <w:rsid w:val="003A7EB2"/>
    <w:rsid w:val="003B0DF0"/>
    <w:rsid w:val="003D6D7C"/>
    <w:rsid w:val="004C05B9"/>
    <w:rsid w:val="00514B3A"/>
    <w:rsid w:val="00584DE1"/>
    <w:rsid w:val="006C7517"/>
    <w:rsid w:val="00730546"/>
    <w:rsid w:val="00A11A66"/>
    <w:rsid w:val="00A3515C"/>
    <w:rsid w:val="00AD4D29"/>
    <w:rsid w:val="00B70950"/>
    <w:rsid w:val="00BB46A7"/>
    <w:rsid w:val="00E04256"/>
    <w:rsid w:val="00EA42A9"/>
    <w:rsid w:val="00EB3A02"/>
    <w:rsid w:val="00F002C2"/>
    <w:rsid w:val="00F3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71E5"/>
  <w15:chartTrackingRefBased/>
  <w15:docId w15:val="{0338B090-6482-8642-AC97-4A46D2D1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A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1A66"/>
  </w:style>
  <w:style w:type="paragraph" w:styleId="Rodap">
    <w:name w:val="footer"/>
    <w:basedOn w:val="Normal"/>
    <w:link w:val="RodapChar"/>
    <w:uiPriority w:val="99"/>
    <w:unhideWhenUsed/>
    <w:rsid w:val="00A11A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1A66"/>
  </w:style>
  <w:style w:type="paragraph" w:styleId="SemEspaamento">
    <w:name w:val="No Spacing"/>
    <w:uiPriority w:val="1"/>
    <w:qFormat/>
    <w:rsid w:val="00EB3A02"/>
    <w:rPr>
      <w:rFonts w:eastAsiaTheme="minorEastAsia"/>
      <w:sz w:val="22"/>
      <w:szCs w:val="22"/>
      <w:lang w:val="en-US" w:eastAsia="zh-CN"/>
    </w:rPr>
  </w:style>
  <w:style w:type="paragraph" w:customStyle="1" w:styleId="textkrper">
    <w:name w:val="textkrper"/>
    <w:basedOn w:val="Normal"/>
    <w:rsid w:val="00EA42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A42A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A42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2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14B3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14B3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14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C5CF6-0201-4A49-AFA4-5D054EB3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2</Words>
  <Characters>2852</Characters>
  <Application>Microsoft Office Word</Application>
  <DocSecurity>0</DocSecurity>
  <Lines>6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a Luz</cp:lastModifiedBy>
  <cp:revision>4</cp:revision>
  <dcterms:created xsi:type="dcterms:W3CDTF">2023-05-21T20:09:00Z</dcterms:created>
  <dcterms:modified xsi:type="dcterms:W3CDTF">2023-05-21T20:42:00Z</dcterms:modified>
</cp:coreProperties>
</file>